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50513A" w:rsidP="0050513A">
      <w:pPr>
        <w:jc w:val="right"/>
      </w:pPr>
      <w:r w:rsidRPr="004B4B85">
        <w:rPr>
          <w:b/>
        </w:rPr>
        <w:t>Date:</w:t>
      </w:r>
      <w:r>
        <w:rPr>
          <w:b/>
        </w:rPr>
        <w:t xml:space="preserve">        .09.2024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213</w:t>
      </w:r>
      <w:r w:rsidR="008D1AB6" w:rsidRPr="002E0120">
        <w:rPr>
          <w:b/>
          <w:sz w:val="28"/>
        </w:rPr>
        <w:t>/</w:t>
      </w:r>
      <w:r w:rsidR="0050513A">
        <w:rPr>
          <w:b/>
        </w:rPr>
        <w:t>2024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TOP ADVANCER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356E1E" w:rsidRDefault="00B46168" w:rsidP="00356E1E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TOP ADVANCER</w:t>
      </w:r>
    </w:p>
    <w:p w:rsidR="00B46168" w:rsidRDefault="00B46168" w:rsidP="00B46168"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245D74">
        <w:rPr>
          <w:b/>
          <w:color w:val="000000"/>
        </w:rPr>
        <w:t>MD AJAD, Nid No: 326 475 7554</w:t>
      </w:r>
      <w:r>
        <w:t xml:space="preserve"> Chittagong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2E0120" w:rsidRDefault="00B46168" w:rsidP="00B46168">
      <w:pPr>
        <w:rPr>
          <w:b/>
        </w:rPr>
      </w:pPr>
      <w:r w:rsidRPr="002E0120">
        <w:rPr>
          <w:b/>
        </w:rPr>
        <w:t>As Agents only</w:t>
      </w:r>
    </w:p>
    <w:p w:rsidR="00B46168" w:rsidRDefault="00B46168" w:rsidP="00B46168"/>
    <w:p w:rsidR="00B46168" w:rsidRDefault="00B46168" w:rsidP="00B46168">
      <w:r>
        <w:t>CC:  M/</w:t>
      </w:r>
      <w:r w:rsidR="00625EB6">
        <w:t>S</w:t>
      </w:r>
      <w:r>
        <w:t>. MARINE SEA HAR</w:t>
      </w:r>
      <w:r w:rsidR="00625EB6">
        <w:t>VEST</w:t>
      </w:r>
      <w:r>
        <w:t xml:space="preserve"> </w:t>
      </w:r>
    </w:p>
    <w:p w:rsidR="00B46168" w:rsidRDefault="00B46168" w:rsidP="00B46168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46" w:rsidRDefault="00B82246" w:rsidP="006C42DC">
      <w:r>
        <w:separator/>
      </w:r>
    </w:p>
  </w:endnote>
  <w:endnote w:type="continuationSeparator" w:id="1">
    <w:p w:rsidR="00B82246" w:rsidRDefault="00B82246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1668C4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46" w:rsidRDefault="00B82246" w:rsidP="006C42DC">
      <w:r>
        <w:separator/>
      </w:r>
    </w:p>
  </w:footnote>
  <w:footnote w:type="continuationSeparator" w:id="1">
    <w:p w:rsidR="00B82246" w:rsidRDefault="00B82246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668C4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5D74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2246"/>
    <w:rsid w:val="00B832A8"/>
    <w:rsid w:val="00B93C11"/>
    <w:rsid w:val="00BA4247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442E"/>
    <w:rsid w:val="00EE6094"/>
    <w:rsid w:val="00EF1313"/>
    <w:rsid w:val="00EF3231"/>
    <w:rsid w:val="00EF688C"/>
    <w:rsid w:val="00F00A32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3-02-08T08:02:00Z</cp:lastPrinted>
  <dcterms:created xsi:type="dcterms:W3CDTF">2024-06-05T19:49:00Z</dcterms:created>
  <dcterms:modified xsi:type="dcterms:W3CDTF">2024-09-22T10:52:00Z</dcterms:modified>
</cp:coreProperties>
</file>